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EE63" w14:textId="77777777" w:rsidR="00556257" w:rsidRPr="00556257" w:rsidRDefault="00556257" w:rsidP="00556257">
      <w:pPr>
        <w:rPr>
          <w:lang w:val="es-MX"/>
        </w:rPr>
      </w:pPr>
      <w:proofErr w:type="spellStart"/>
      <w:r w:rsidRPr="00556257">
        <w:rPr>
          <w:lang w:val="es-MX"/>
        </w:rPr>
        <w:t>Belize</w:t>
      </w:r>
      <w:proofErr w:type="spellEnd"/>
    </w:p>
    <w:p w14:paraId="15764966" w14:textId="77777777" w:rsidR="00556257" w:rsidRPr="00556257" w:rsidRDefault="00556257" w:rsidP="00556257">
      <w:pPr>
        <w:rPr>
          <w:lang w:val="es-MX"/>
        </w:rPr>
      </w:pPr>
      <w:r w:rsidRPr="00556257">
        <w:rPr>
          <w:lang w:val="es-MX"/>
        </w:rPr>
        <w:t>Costa Rica</w:t>
      </w:r>
    </w:p>
    <w:p w14:paraId="75EA8413" w14:textId="77777777" w:rsidR="00556257" w:rsidRPr="00556257" w:rsidRDefault="00556257" w:rsidP="00556257">
      <w:pPr>
        <w:rPr>
          <w:lang w:val="es-MX"/>
        </w:rPr>
      </w:pPr>
      <w:r w:rsidRPr="00556257">
        <w:rPr>
          <w:lang w:val="es-MX"/>
        </w:rPr>
        <w:t>El Salvador</w:t>
      </w:r>
    </w:p>
    <w:p w14:paraId="40D9CBAE" w14:textId="77777777" w:rsidR="00556257" w:rsidRPr="00556257" w:rsidRDefault="00556257" w:rsidP="00556257">
      <w:pPr>
        <w:rPr>
          <w:lang w:val="es-MX"/>
        </w:rPr>
      </w:pPr>
      <w:r w:rsidRPr="00556257">
        <w:rPr>
          <w:lang w:val="es-MX"/>
        </w:rPr>
        <w:t>Guatemala</w:t>
      </w:r>
    </w:p>
    <w:p w14:paraId="7E67B8EF" w14:textId="77777777" w:rsidR="00556257" w:rsidRPr="00556257" w:rsidRDefault="00556257" w:rsidP="00556257">
      <w:pPr>
        <w:rPr>
          <w:lang w:val="es-MX"/>
        </w:rPr>
      </w:pPr>
      <w:r w:rsidRPr="00556257">
        <w:rPr>
          <w:lang w:val="es-MX"/>
        </w:rPr>
        <w:t>Honduras</w:t>
      </w:r>
    </w:p>
    <w:p w14:paraId="6C2EAA26" w14:textId="77777777" w:rsidR="00556257" w:rsidRPr="00556257" w:rsidRDefault="00556257" w:rsidP="00556257">
      <w:pPr>
        <w:rPr>
          <w:lang w:val="es-MX"/>
        </w:rPr>
      </w:pPr>
      <w:proofErr w:type="spellStart"/>
      <w:r w:rsidRPr="00556257">
        <w:rPr>
          <w:lang w:val="es-MX"/>
        </w:rPr>
        <w:t>Mexico</w:t>
      </w:r>
      <w:proofErr w:type="spellEnd"/>
    </w:p>
    <w:p w14:paraId="5542616C" w14:textId="77777777" w:rsidR="00556257" w:rsidRPr="00556257" w:rsidRDefault="00556257" w:rsidP="00556257">
      <w:pPr>
        <w:rPr>
          <w:lang w:val="es-MX"/>
        </w:rPr>
      </w:pPr>
      <w:r w:rsidRPr="00556257">
        <w:rPr>
          <w:lang w:val="es-MX"/>
        </w:rPr>
        <w:t>Nicaragua</w:t>
      </w:r>
    </w:p>
    <w:p w14:paraId="6EA0628B" w14:textId="77777777" w:rsidR="00556257" w:rsidRPr="00556257" w:rsidRDefault="00556257" w:rsidP="00556257">
      <w:pPr>
        <w:rPr>
          <w:lang w:val="es-MX"/>
        </w:rPr>
      </w:pPr>
      <w:proofErr w:type="spellStart"/>
      <w:r w:rsidRPr="00556257">
        <w:rPr>
          <w:lang w:val="es-MX"/>
        </w:rPr>
        <w:t>Panama</w:t>
      </w:r>
      <w:proofErr w:type="spellEnd"/>
    </w:p>
    <w:p w14:paraId="19F1676F" w14:textId="77777777" w:rsidR="00556257" w:rsidRPr="00556257" w:rsidRDefault="00556257" w:rsidP="00556257">
      <w:pPr>
        <w:rPr>
          <w:lang w:val="es-MX"/>
        </w:rPr>
      </w:pPr>
    </w:p>
    <w:p w14:paraId="41033EC4" w14:textId="77777777" w:rsidR="00556257" w:rsidRPr="00556257" w:rsidRDefault="00556257" w:rsidP="00556257">
      <w:pPr>
        <w:rPr>
          <w:lang w:val="es-MX"/>
        </w:rPr>
      </w:pPr>
      <w:r w:rsidRPr="00556257">
        <w:rPr>
          <w:lang w:val="es-MX"/>
        </w:rPr>
        <w:t>Argentina</w:t>
      </w:r>
    </w:p>
    <w:p w14:paraId="348BAD36" w14:textId="77777777" w:rsidR="00556257" w:rsidRPr="00556257" w:rsidRDefault="00556257" w:rsidP="00556257">
      <w:pPr>
        <w:rPr>
          <w:lang w:val="es-MX"/>
        </w:rPr>
      </w:pPr>
      <w:r w:rsidRPr="00556257">
        <w:rPr>
          <w:lang w:val="es-MX"/>
        </w:rPr>
        <w:t>Bolivia</w:t>
      </w:r>
    </w:p>
    <w:p w14:paraId="6D80B972" w14:textId="77777777" w:rsidR="00556257" w:rsidRPr="00556257" w:rsidRDefault="00556257" w:rsidP="00556257">
      <w:pPr>
        <w:rPr>
          <w:lang w:val="es-MX"/>
        </w:rPr>
      </w:pPr>
      <w:proofErr w:type="spellStart"/>
      <w:r w:rsidRPr="00556257">
        <w:rPr>
          <w:lang w:val="es-MX"/>
        </w:rPr>
        <w:t>Brazil</w:t>
      </w:r>
      <w:proofErr w:type="spellEnd"/>
    </w:p>
    <w:p w14:paraId="7E573987" w14:textId="77777777" w:rsidR="00556257" w:rsidRPr="00556257" w:rsidRDefault="00556257" w:rsidP="00556257">
      <w:pPr>
        <w:rPr>
          <w:lang w:val="es-MX"/>
        </w:rPr>
      </w:pPr>
      <w:r w:rsidRPr="00556257">
        <w:rPr>
          <w:lang w:val="es-MX"/>
        </w:rPr>
        <w:t>Chile</w:t>
      </w:r>
    </w:p>
    <w:p w14:paraId="7346FEA1" w14:textId="77777777" w:rsidR="00556257" w:rsidRPr="00556257" w:rsidRDefault="00556257" w:rsidP="00556257">
      <w:pPr>
        <w:rPr>
          <w:lang w:val="es-MX"/>
        </w:rPr>
      </w:pPr>
      <w:r w:rsidRPr="00556257">
        <w:rPr>
          <w:lang w:val="es-MX"/>
        </w:rPr>
        <w:t>Colombia</w:t>
      </w:r>
    </w:p>
    <w:p w14:paraId="05A359CF" w14:textId="77777777" w:rsidR="00556257" w:rsidRPr="00556257" w:rsidRDefault="00556257" w:rsidP="00556257">
      <w:pPr>
        <w:rPr>
          <w:lang w:val="es-MX"/>
        </w:rPr>
      </w:pPr>
      <w:r w:rsidRPr="00556257">
        <w:rPr>
          <w:lang w:val="es-MX"/>
        </w:rPr>
        <w:t>Ecuador</w:t>
      </w:r>
    </w:p>
    <w:p w14:paraId="17423F5C" w14:textId="77777777" w:rsidR="00556257" w:rsidRDefault="00556257" w:rsidP="00556257">
      <w:pPr>
        <w:rPr>
          <w:lang w:val="es-MX"/>
        </w:rPr>
      </w:pPr>
      <w:r w:rsidRPr="00556257">
        <w:rPr>
          <w:lang w:val="es-MX"/>
        </w:rPr>
        <w:t xml:space="preserve">French </w:t>
      </w:r>
      <w:proofErr w:type="spellStart"/>
      <w:r w:rsidRPr="00556257">
        <w:rPr>
          <w:lang w:val="es-MX"/>
        </w:rPr>
        <w:t>Guiana</w:t>
      </w:r>
      <w:proofErr w:type="spellEnd"/>
      <w:r w:rsidRPr="00556257">
        <w:rPr>
          <w:lang w:val="es-MX"/>
        </w:rPr>
        <w:t xml:space="preserve"> </w:t>
      </w:r>
    </w:p>
    <w:p w14:paraId="61B39585" w14:textId="15E1ECB3" w:rsidR="00556257" w:rsidRPr="00556257" w:rsidRDefault="00556257" w:rsidP="00556257">
      <w:pPr>
        <w:rPr>
          <w:lang w:val="es-MX"/>
        </w:rPr>
      </w:pPr>
      <w:r w:rsidRPr="00556257">
        <w:rPr>
          <w:lang w:val="es-MX"/>
        </w:rPr>
        <w:t>Guyana</w:t>
      </w:r>
    </w:p>
    <w:p w14:paraId="417C0C12" w14:textId="77777777" w:rsidR="00556257" w:rsidRPr="00556257" w:rsidRDefault="00556257" w:rsidP="00556257">
      <w:pPr>
        <w:rPr>
          <w:lang w:val="es-MX"/>
        </w:rPr>
      </w:pPr>
      <w:r w:rsidRPr="00556257">
        <w:rPr>
          <w:lang w:val="es-MX"/>
        </w:rPr>
        <w:t>Paraguay</w:t>
      </w:r>
    </w:p>
    <w:p w14:paraId="4EE7F8F0" w14:textId="77777777" w:rsidR="00556257" w:rsidRPr="00556257" w:rsidRDefault="00556257" w:rsidP="00556257">
      <w:pPr>
        <w:rPr>
          <w:lang w:val="es-MX"/>
        </w:rPr>
      </w:pPr>
      <w:proofErr w:type="spellStart"/>
      <w:r w:rsidRPr="00556257">
        <w:rPr>
          <w:lang w:val="es-MX"/>
        </w:rPr>
        <w:t>Peru</w:t>
      </w:r>
      <w:proofErr w:type="spellEnd"/>
    </w:p>
    <w:p w14:paraId="3445E655" w14:textId="77777777" w:rsidR="00556257" w:rsidRPr="00556257" w:rsidRDefault="00556257" w:rsidP="00556257">
      <w:pPr>
        <w:rPr>
          <w:lang w:val="es-MX"/>
        </w:rPr>
      </w:pPr>
      <w:proofErr w:type="spellStart"/>
      <w:r w:rsidRPr="00556257">
        <w:rPr>
          <w:lang w:val="es-MX"/>
        </w:rPr>
        <w:t>Suriname</w:t>
      </w:r>
      <w:proofErr w:type="spellEnd"/>
    </w:p>
    <w:p w14:paraId="78A207DE" w14:textId="77777777" w:rsidR="00556257" w:rsidRPr="00556257" w:rsidRDefault="00556257" w:rsidP="00556257">
      <w:pPr>
        <w:rPr>
          <w:lang w:val="es-MX"/>
        </w:rPr>
      </w:pPr>
      <w:r w:rsidRPr="00556257">
        <w:rPr>
          <w:lang w:val="es-MX"/>
        </w:rPr>
        <w:t>Uruguay</w:t>
      </w:r>
    </w:p>
    <w:p w14:paraId="7B14CA4E" w14:textId="77777777" w:rsidR="00556257" w:rsidRPr="00556257" w:rsidRDefault="00556257" w:rsidP="00556257">
      <w:pPr>
        <w:rPr>
          <w:lang w:val="es-MX"/>
        </w:rPr>
      </w:pPr>
      <w:r w:rsidRPr="00556257">
        <w:rPr>
          <w:lang w:val="es-MX"/>
        </w:rPr>
        <w:t>Venezuela</w:t>
      </w:r>
    </w:p>
    <w:p w14:paraId="67A1F983" w14:textId="77777777" w:rsidR="00556257" w:rsidRPr="00556257" w:rsidRDefault="00556257" w:rsidP="00556257">
      <w:pPr>
        <w:rPr>
          <w:lang w:val="es-MX"/>
        </w:rPr>
      </w:pPr>
    </w:p>
    <w:p w14:paraId="5B472E76" w14:textId="77777777" w:rsidR="00556257" w:rsidRPr="005855F4" w:rsidRDefault="00556257" w:rsidP="00556257">
      <w:pPr>
        <w:rPr>
          <w:lang w:val="es-MX"/>
        </w:rPr>
      </w:pPr>
      <w:r w:rsidRPr="005855F4">
        <w:rPr>
          <w:lang w:val="es-MX"/>
        </w:rPr>
        <w:t>Cuba</w:t>
      </w:r>
    </w:p>
    <w:p w14:paraId="54CE4A52" w14:textId="77777777" w:rsidR="00556257" w:rsidRPr="005855F4" w:rsidRDefault="00556257" w:rsidP="00556257">
      <w:pPr>
        <w:rPr>
          <w:lang w:val="es-MX"/>
        </w:rPr>
      </w:pPr>
      <w:proofErr w:type="spellStart"/>
      <w:r w:rsidRPr="005855F4">
        <w:rPr>
          <w:lang w:val="es-MX"/>
        </w:rPr>
        <w:t>Dominican</w:t>
      </w:r>
      <w:proofErr w:type="spellEnd"/>
      <w:r w:rsidRPr="005855F4">
        <w:rPr>
          <w:lang w:val="es-MX"/>
        </w:rPr>
        <w:t xml:space="preserve"> </w:t>
      </w:r>
      <w:proofErr w:type="spellStart"/>
      <w:r w:rsidRPr="005855F4">
        <w:rPr>
          <w:lang w:val="es-MX"/>
        </w:rPr>
        <w:t>Republic</w:t>
      </w:r>
      <w:proofErr w:type="spellEnd"/>
    </w:p>
    <w:p w14:paraId="09061A63" w14:textId="77777777" w:rsidR="00556257" w:rsidRPr="005855F4" w:rsidRDefault="00556257" w:rsidP="00556257">
      <w:pPr>
        <w:rPr>
          <w:lang w:val="es-MX"/>
        </w:rPr>
      </w:pPr>
      <w:proofErr w:type="spellStart"/>
      <w:r w:rsidRPr="005855F4">
        <w:rPr>
          <w:lang w:val="es-MX"/>
        </w:rPr>
        <w:t>Haiti</w:t>
      </w:r>
      <w:proofErr w:type="spellEnd"/>
    </w:p>
    <w:p w14:paraId="7ED62AA4" w14:textId="77777777" w:rsidR="00556257" w:rsidRPr="005855F4" w:rsidRDefault="00556257" w:rsidP="00556257">
      <w:pPr>
        <w:rPr>
          <w:lang w:val="es-MX"/>
        </w:rPr>
      </w:pPr>
    </w:p>
    <w:p w14:paraId="08066900" w14:textId="6B1AD123" w:rsidR="00556257" w:rsidRPr="005855F4" w:rsidRDefault="00556257" w:rsidP="00556257">
      <w:pPr>
        <w:rPr>
          <w:lang w:val="es-MX"/>
        </w:rPr>
      </w:pPr>
      <w:proofErr w:type="spellStart"/>
      <w:r w:rsidRPr="005855F4">
        <w:rPr>
          <w:lang w:val="es-MX"/>
        </w:rPr>
        <w:t>Guadeloupe</w:t>
      </w:r>
      <w:proofErr w:type="spellEnd"/>
    </w:p>
    <w:p w14:paraId="78F6E7E8" w14:textId="77777777" w:rsidR="00556257" w:rsidRPr="005855F4" w:rsidRDefault="00556257" w:rsidP="00556257">
      <w:pPr>
        <w:rPr>
          <w:lang w:val="es-MX"/>
        </w:rPr>
      </w:pPr>
      <w:proofErr w:type="spellStart"/>
      <w:r w:rsidRPr="005855F4">
        <w:rPr>
          <w:lang w:val="es-MX"/>
        </w:rPr>
        <w:t>Martinique</w:t>
      </w:r>
      <w:proofErr w:type="spellEnd"/>
    </w:p>
    <w:p w14:paraId="332BB75A" w14:textId="77777777" w:rsidR="00556257" w:rsidRPr="005855F4" w:rsidRDefault="00556257" w:rsidP="00556257">
      <w:pPr>
        <w:rPr>
          <w:lang w:val="es-MX"/>
        </w:rPr>
      </w:pPr>
      <w:r w:rsidRPr="005855F4">
        <w:rPr>
          <w:lang w:val="es-MX"/>
        </w:rPr>
        <w:lastRenderedPageBreak/>
        <w:t>Puerto Rico</w:t>
      </w:r>
    </w:p>
    <w:p w14:paraId="2F25CC24" w14:textId="77777777" w:rsidR="00556257" w:rsidRDefault="00556257" w:rsidP="00556257">
      <w:r>
        <w:t>Saint-Barthélemy</w:t>
      </w:r>
    </w:p>
    <w:p w14:paraId="0D01ACD9" w14:textId="58154FC0" w:rsidR="00853262" w:rsidRPr="005855F4" w:rsidRDefault="00556257" w:rsidP="00556257">
      <w:r>
        <w:t>Saint-Martin</w:t>
      </w:r>
    </w:p>
    <w:p w14:paraId="2C18890D" w14:textId="77777777" w:rsidR="00356DA8" w:rsidRDefault="00356DA8" w:rsidP="00556257"/>
    <w:p w14:paraId="2BE96C5D" w14:textId="4D0BA716" w:rsidR="00356DA8" w:rsidRDefault="00356DA8" w:rsidP="00556257">
      <w:r>
        <w:t>List:</w:t>
      </w:r>
    </w:p>
    <w:p w14:paraId="07A2E56D" w14:textId="77777777" w:rsidR="00356DA8" w:rsidRDefault="00356DA8" w:rsidP="00556257"/>
    <w:p w14:paraId="5EE633B9" w14:textId="2F0B6041" w:rsidR="00356DA8" w:rsidRDefault="00356DA8" w:rsidP="00556257">
      <w:r w:rsidRPr="00356DA8">
        <w:t>Belize OR Costa Rica OR El Salvador OR Guatemala OR Honduras OR Mexico OR Nicaragua OR Panama OR Argentina OR Bolivia OR Brazil OR Chile OR Colombia OR Ecuador OR French Guiana OR Guyana OR Paraguay OR Peru OR Suriname OR Uruguay OR Venezuela OR Cuba OR Dominican Republic OR Haiti OR Guadeloupe OR Martinique OR Puerto Rico OR Saint-Barthélemy OR Saint-Martin</w:t>
      </w:r>
    </w:p>
    <w:p w14:paraId="0DA54D3D" w14:textId="77777777" w:rsidR="00356DA8" w:rsidRDefault="00356DA8" w:rsidP="00556257"/>
    <w:p w14:paraId="3D4EB258" w14:textId="77777777" w:rsidR="00356DA8" w:rsidRPr="00356DA8" w:rsidRDefault="00356DA8" w:rsidP="00356DA8">
      <w:r w:rsidRPr="00356DA8">
        <w:t>Belize OR "Costa Rica" OR "El Salvador" OR Guatemala OR Honduras OR Mexico OR Nicaragua OR Panama OR Argentina OR Bolivia OR Brazil OR Chile OR Colombia OR Ecuador OR "French Guiana" OR Guyana OR Paraguay OR Peru OR Suriname OR Uruguay OR Venezuela OR Cuba OR "Dominican Republic" OR Haiti OR Guadeloupe OR Martinique OR "Puerto Rico" OR "Saint-Barthélemy" OR "Saint-Martin"</w:t>
      </w:r>
    </w:p>
    <w:p w14:paraId="63D1ACB0" w14:textId="77777777" w:rsidR="00356DA8" w:rsidRDefault="00356DA8" w:rsidP="00556257"/>
    <w:p w14:paraId="47BA8543" w14:textId="61DAA8A4" w:rsidR="005855F4" w:rsidRDefault="00314251" w:rsidP="00556257">
      <w:proofErr w:type="spellStart"/>
      <w:r>
        <w:t>WoS</w:t>
      </w:r>
      <w:proofErr w:type="spellEnd"/>
      <w:r>
        <w:t xml:space="preserve"> query: </w:t>
      </w:r>
      <w:r w:rsidRPr="00314251">
        <w:t>ALL=(fNIRS OR "functional near-infrared spectroscopy" OR "diffuse optical tomography" OR "optical topography" OR(NIRS AND Brain)) AND AD=(Belize OR "Costa Rica" OR "El Salvador" OR Guatemala OR Honduras OR Mexico OR Nicaragua OR Panama OR Argentina OR Bolivia OR Brazil OR Chile OR Colombia OR Ecuador OR "French Guiana" OR Guyana OR Paraguay OR Peru OR Suriname OR Uruguay OR Venezuela OR Cuba OR "Dominican Republic" OR Haiti OR Guadeloupe OR Martinique OR "Puerto Rico" OR "Saint-Barthélemy" OR "Saint-Martin" )</w:t>
      </w:r>
    </w:p>
    <w:p w14:paraId="1C84860E" w14:textId="77777777" w:rsidR="005855F4" w:rsidRDefault="005855F4">
      <w:r>
        <w:br w:type="page"/>
      </w:r>
    </w:p>
    <w:p w14:paraId="1EE5682F" w14:textId="0B09852D" w:rsidR="00314251" w:rsidRDefault="005855F4" w:rsidP="00556257">
      <w:r>
        <w:lastRenderedPageBreak/>
        <w:t>All countries</w:t>
      </w:r>
    </w:p>
    <w:p w14:paraId="632CE382" w14:textId="77777777" w:rsidR="009A3D65" w:rsidRDefault="009A3D65" w:rsidP="00556257">
      <w:r w:rsidRPr="009A3D65">
        <w:t>Argentina</w:t>
      </w:r>
      <w:r w:rsidRPr="009A3D65">
        <w:tab/>
      </w:r>
    </w:p>
    <w:p w14:paraId="25E4A470" w14:textId="77777777" w:rsidR="009A3D65" w:rsidRDefault="009A3D65" w:rsidP="00556257">
      <w:r w:rsidRPr="009A3D65">
        <w:t>Australia</w:t>
      </w:r>
    </w:p>
    <w:p w14:paraId="3F1D4D1A" w14:textId="77777777" w:rsidR="009A3D65" w:rsidRDefault="009A3D65" w:rsidP="00556257">
      <w:r w:rsidRPr="009A3D65">
        <w:t>Belgium</w:t>
      </w:r>
    </w:p>
    <w:p w14:paraId="1164230C" w14:textId="77777777" w:rsidR="009A3D65" w:rsidRDefault="009A3D65" w:rsidP="00556257">
      <w:r w:rsidRPr="009A3D65">
        <w:t>Brazil</w:t>
      </w:r>
      <w:r w:rsidRPr="009A3D65">
        <w:tab/>
      </w:r>
    </w:p>
    <w:p w14:paraId="475FF152" w14:textId="77777777" w:rsidR="009A3D65" w:rsidRDefault="009A3D65" w:rsidP="00556257">
      <w:r w:rsidRPr="009A3D65">
        <w:t>Canada</w:t>
      </w:r>
      <w:r w:rsidRPr="009A3D65">
        <w:tab/>
      </w:r>
    </w:p>
    <w:p w14:paraId="5DE1F4D7" w14:textId="77777777" w:rsidR="009A3D65" w:rsidRDefault="009A3D65" w:rsidP="00556257">
      <w:r w:rsidRPr="009A3D65">
        <w:t>Chile</w:t>
      </w:r>
      <w:r w:rsidRPr="009A3D65">
        <w:tab/>
      </w:r>
    </w:p>
    <w:p w14:paraId="3E32BBA1" w14:textId="77777777" w:rsidR="009A3D65" w:rsidRDefault="009A3D65" w:rsidP="00556257">
      <w:r w:rsidRPr="009A3D65">
        <w:t>Colombia</w:t>
      </w:r>
      <w:r w:rsidRPr="009A3D65">
        <w:tab/>
      </w:r>
    </w:p>
    <w:p w14:paraId="417BECB1" w14:textId="568A11DB" w:rsidR="009A3D65" w:rsidRDefault="009A3D65" w:rsidP="00556257">
      <w:r w:rsidRPr="009A3D65">
        <w:t>Costa Rica</w:t>
      </w:r>
      <w:r w:rsidRPr="009A3D65">
        <w:tab/>
      </w:r>
    </w:p>
    <w:p w14:paraId="4DC37041" w14:textId="77777777" w:rsidR="009A3D65" w:rsidRDefault="009A3D65" w:rsidP="00556257">
      <w:r w:rsidRPr="009A3D65">
        <w:t>Cuba</w:t>
      </w:r>
      <w:r w:rsidRPr="009A3D65">
        <w:tab/>
      </w:r>
    </w:p>
    <w:p w14:paraId="387AB54D" w14:textId="77777777" w:rsidR="009A3D65" w:rsidRDefault="009A3D65" w:rsidP="00556257">
      <w:r w:rsidRPr="009A3D65">
        <w:t>Cyprus</w:t>
      </w:r>
      <w:r w:rsidRPr="009A3D65">
        <w:tab/>
      </w:r>
    </w:p>
    <w:p w14:paraId="51125DD9" w14:textId="77777777" w:rsidR="009A3D65" w:rsidRDefault="009A3D65" w:rsidP="00556257">
      <w:r w:rsidRPr="009A3D65">
        <w:t>Denmark</w:t>
      </w:r>
      <w:r w:rsidRPr="009A3D65">
        <w:tab/>
      </w:r>
    </w:p>
    <w:p w14:paraId="50F73427" w14:textId="77777777" w:rsidR="009A3D65" w:rsidRDefault="009A3D65" w:rsidP="00556257">
      <w:r w:rsidRPr="009A3D65">
        <w:t>France</w:t>
      </w:r>
    </w:p>
    <w:p w14:paraId="1E237CED" w14:textId="77777777" w:rsidR="009A3D65" w:rsidRDefault="009A3D65" w:rsidP="00556257">
      <w:r w:rsidRPr="009A3D65">
        <w:t>Germany</w:t>
      </w:r>
      <w:r w:rsidRPr="009A3D65">
        <w:tab/>
      </w:r>
    </w:p>
    <w:p w14:paraId="0624B9F7" w14:textId="77777777" w:rsidR="009A3D65" w:rsidRDefault="009A3D65" w:rsidP="00556257">
      <w:r w:rsidRPr="009A3D65">
        <w:t>Greece</w:t>
      </w:r>
      <w:r w:rsidRPr="009A3D65">
        <w:tab/>
      </w:r>
    </w:p>
    <w:p w14:paraId="5187F825" w14:textId="77777777" w:rsidR="009A3D65" w:rsidRDefault="009A3D65" w:rsidP="00556257">
      <w:r w:rsidRPr="009A3D65">
        <w:t>India</w:t>
      </w:r>
      <w:r w:rsidRPr="009A3D65">
        <w:tab/>
      </w:r>
    </w:p>
    <w:p w14:paraId="193F2919" w14:textId="77777777" w:rsidR="009A3D65" w:rsidRDefault="009A3D65" w:rsidP="00556257">
      <w:r w:rsidRPr="009A3D65">
        <w:t>Israel</w:t>
      </w:r>
      <w:r w:rsidRPr="009A3D65">
        <w:tab/>
      </w:r>
    </w:p>
    <w:p w14:paraId="6EF49750" w14:textId="77777777" w:rsidR="009A3D65" w:rsidRDefault="009A3D65" w:rsidP="00556257">
      <w:r w:rsidRPr="009A3D65">
        <w:t>Italy</w:t>
      </w:r>
      <w:r w:rsidRPr="009A3D65">
        <w:tab/>
      </w:r>
    </w:p>
    <w:p w14:paraId="014D30E7" w14:textId="77777777" w:rsidR="009A3D65" w:rsidRDefault="009A3D65" w:rsidP="00556257">
      <w:r w:rsidRPr="009A3D65">
        <w:t>Japan</w:t>
      </w:r>
      <w:r w:rsidRPr="009A3D65">
        <w:tab/>
      </w:r>
    </w:p>
    <w:p w14:paraId="52FE35A2" w14:textId="77777777" w:rsidR="009A3D65" w:rsidRDefault="009A3D65" w:rsidP="00556257">
      <w:r w:rsidRPr="009A3D65">
        <w:t>Malaysia</w:t>
      </w:r>
      <w:r w:rsidRPr="009A3D65">
        <w:tab/>
      </w:r>
    </w:p>
    <w:p w14:paraId="5B26CFFE" w14:textId="77777777" w:rsidR="009A3D65" w:rsidRDefault="009A3D65" w:rsidP="00556257">
      <w:r w:rsidRPr="009A3D65">
        <w:t>Mexico</w:t>
      </w:r>
      <w:r w:rsidRPr="009A3D65">
        <w:tab/>
      </w:r>
    </w:p>
    <w:p w14:paraId="35162D85" w14:textId="77777777" w:rsidR="009A3D65" w:rsidRDefault="009A3D65" w:rsidP="00556257">
      <w:r w:rsidRPr="009A3D65">
        <w:t>Netherlands</w:t>
      </w:r>
      <w:r w:rsidRPr="009A3D65">
        <w:tab/>
      </w:r>
    </w:p>
    <w:p w14:paraId="7014FDD4" w14:textId="77777777" w:rsidR="009A3D65" w:rsidRDefault="009A3D65" w:rsidP="00556257">
      <w:r w:rsidRPr="009A3D65">
        <w:t>New Zealand</w:t>
      </w:r>
      <w:r w:rsidRPr="009A3D65">
        <w:tab/>
      </w:r>
    </w:p>
    <w:p w14:paraId="5E485537" w14:textId="77777777" w:rsidR="009A3D65" w:rsidRDefault="009A3D65" w:rsidP="00556257">
      <w:r w:rsidRPr="009A3D65">
        <w:t>Pakistan</w:t>
      </w:r>
      <w:r w:rsidRPr="009A3D65">
        <w:tab/>
      </w:r>
    </w:p>
    <w:p w14:paraId="6DB40BF9" w14:textId="77777777" w:rsidR="009A3D65" w:rsidRDefault="009A3D65" w:rsidP="00556257">
      <w:r w:rsidRPr="009A3D65">
        <w:t>Peru</w:t>
      </w:r>
      <w:r w:rsidRPr="009A3D65">
        <w:tab/>
      </w:r>
    </w:p>
    <w:p w14:paraId="36366A3F" w14:textId="77777777" w:rsidR="009A3D65" w:rsidRDefault="009A3D65" w:rsidP="00556257">
      <w:r w:rsidRPr="009A3D65">
        <w:t>Poland</w:t>
      </w:r>
      <w:r w:rsidRPr="009A3D65">
        <w:tab/>
      </w:r>
    </w:p>
    <w:p w14:paraId="156C5F68" w14:textId="77777777" w:rsidR="009A3D65" w:rsidRDefault="009A3D65" w:rsidP="00556257">
      <w:r w:rsidRPr="009A3D65">
        <w:t>Portugal</w:t>
      </w:r>
      <w:r w:rsidRPr="009A3D65">
        <w:tab/>
      </w:r>
    </w:p>
    <w:p w14:paraId="5F4410ED" w14:textId="77777777" w:rsidR="009A3D65" w:rsidRDefault="009A3D65" w:rsidP="00556257">
      <w:r w:rsidRPr="009A3D65">
        <w:t>Singapore</w:t>
      </w:r>
      <w:r w:rsidRPr="009A3D65">
        <w:tab/>
      </w:r>
    </w:p>
    <w:p w14:paraId="2A7CEC10" w14:textId="77777777" w:rsidR="009A3D65" w:rsidRDefault="009A3D65" w:rsidP="00556257">
      <w:r w:rsidRPr="009A3D65">
        <w:t>South Africa</w:t>
      </w:r>
      <w:r w:rsidRPr="009A3D65">
        <w:tab/>
      </w:r>
    </w:p>
    <w:p w14:paraId="5955F5A3" w14:textId="77777777" w:rsidR="009A3D65" w:rsidRDefault="009A3D65" w:rsidP="00556257">
      <w:r w:rsidRPr="009A3D65">
        <w:lastRenderedPageBreak/>
        <w:t>Spain</w:t>
      </w:r>
      <w:r w:rsidRPr="009A3D65">
        <w:tab/>
      </w:r>
    </w:p>
    <w:p w14:paraId="68117545" w14:textId="77777777" w:rsidR="009A3D65" w:rsidRDefault="009A3D65" w:rsidP="00556257">
      <w:r w:rsidRPr="009A3D65">
        <w:t>Sweden</w:t>
      </w:r>
      <w:r w:rsidRPr="009A3D65">
        <w:tab/>
      </w:r>
    </w:p>
    <w:p w14:paraId="4AAC021B" w14:textId="77777777" w:rsidR="009A3D65" w:rsidRDefault="009A3D65" w:rsidP="00556257">
      <w:r w:rsidRPr="009A3D65">
        <w:t>Switzerland</w:t>
      </w:r>
      <w:r w:rsidRPr="009A3D65">
        <w:tab/>
      </w:r>
    </w:p>
    <w:p w14:paraId="0D19941A" w14:textId="77777777" w:rsidR="009A3D65" w:rsidRDefault="009A3D65" w:rsidP="00556257">
      <w:r w:rsidRPr="009A3D65">
        <w:t>United States of America</w:t>
      </w:r>
      <w:r w:rsidRPr="009A3D65">
        <w:tab/>
      </w:r>
    </w:p>
    <w:p w14:paraId="43CEE63E" w14:textId="43D99443" w:rsidR="005855F4" w:rsidRDefault="009A3D65" w:rsidP="00556257">
      <w:r w:rsidRPr="009A3D65">
        <w:t>Uruguay</w:t>
      </w:r>
    </w:p>
    <w:sectPr w:rsidR="00585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57"/>
    <w:rsid w:val="00005ED5"/>
    <w:rsid w:val="00314251"/>
    <w:rsid w:val="00356DA8"/>
    <w:rsid w:val="00556257"/>
    <w:rsid w:val="005855F4"/>
    <w:rsid w:val="005F6200"/>
    <w:rsid w:val="00853262"/>
    <w:rsid w:val="009A3D65"/>
    <w:rsid w:val="00B83A04"/>
    <w:rsid w:val="00EA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B39D"/>
  <w15:chartTrackingRefBased/>
  <w15:docId w15:val="{EF9557BE-E5D2-4ADD-99CC-55BB74E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2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2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2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2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2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2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2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2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2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2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2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2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2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2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2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2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257"/>
    <w:rPr>
      <w:rFonts w:eastAsiaTheme="majorEastAsia" w:cstheme="majorBidi"/>
      <w:color w:val="272727" w:themeColor="text1" w:themeTint="D8"/>
    </w:rPr>
  </w:style>
  <w:style w:type="paragraph" w:styleId="Title">
    <w:name w:val="Title"/>
    <w:basedOn w:val="Normal"/>
    <w:next w:val="Normal"/>
    <w:link w:val="TitleChar"/>
    <w:uiPriority w:val="10"/>
    <w:qFormat/>
    <w:rsid w:val="005562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2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2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257"/>
    <w:pPr>
      <w:spacing w:before="160"/>
      <w:jc w:val="center"/>
    </w:pPr>
    <w:rPr>
      <w:i/>
      <w:iCs/>
      <w:color w:val="404040" w:themeColor="text1" w:themeTint="BF"/>
    </w:rPr>
  </w:style>
  <w:style w:type="character" w:customStyle="1" w:styleId="QuoteChar">
    <w:name w:val="Quote Char"/>
    <w:basedOn w:val="DefaultParagraphFont"/>
    <w:link w:val="Quote"/>
    <w:uiPriority w:val="29"/>
    <w:rsid w:val="00556257"/>
    <w:rPr>
      <w:i/>
      <w:iCs/>
      <w:color w:val="404040" w:themeColor="text1" w:themeTint="BF"/>
    </w:rPr>
  </w:style>
  <w:style w:type="paragraph" w:styleId="ListParagraph">
    <w:name w:val="List Paragraph"/>
    <w:basedOn w:val="Normal"/>
    <w:uiPriority w:val="34"/>
    <w:qFormat/>
    <w:rsid w:val="00556257"/>
    <w:pPr>
      <w:ind w:left="720"/>
      <w:contextualSpacing/>
    </w:pPr>
  </w:style>
  <w:style w:type="character" w:styleId="IntenseEmphasis">
    <w:name w:val="Intense Emphasis"/>
    <w:basedOn w:val="DefaultParagraphFont"/>
    <w:uiPriority w:val="21"/>
    <w:qFormat/>
    <w:rsid w:val="00556257"/>
    <w:rPr>
      <w:i/>
      <w:iCs/>
      <w:color w:val="0F4761" w:themeColor="accent1" w:themeShade="BF"/>
    </w:rPr>
  </w:style>
  <w:style w:type="paragraph" w:styleId="IntenseQuote">
    <w:name w:val="Intense Quote"/>
    <w:basedOn w:val="Normal"/>
    <w:next w:val="Normal"/>
    <w:link w:val="IntenseQuoteChar"/>
    <w:uiPriority w:val="30"/>
    <w:qFormat/>
    <w:rsid w:val="005562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257"/>
    <w:rPr>
      <w:i/>
      <w:iCs/>
      <w:color w:val="0F4761" w:themeColor="accent1" w:themeShade="BF"/>
    </w:rPr>
  </w:style>
  <w:style w:type="character" w:styleId="IntenseReference">
    <w:name w:val="Intense Reference"/>
    <w:basedOn w:val="DefaultParagraphFont"/>
    <w:uiPriority w:val="32"/>
    <w:qFormat/>
    <w:rsid w:val="005562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9401">
      <w:bodyDiv w:val="1"/>
      <w:marLeft w:val="0"/>
      <w:marRight w:val="0"/>
      <w:marTop w:val="0"/>
      <w:marBottom w:val="0"/>
      <w:divBdr>
        <w:top w:val="none" w:sz="0" w:space="0" w:color="auto"/>
        <w:left w:val="none" w:sz="0" w:space="0" w:color="auto"/>
        <w:bottom w:val="none" w:sz="0" w:space="0" w:color="auto"/>
        <w:right w:val="none" w:sz="0" w:space="0" w:color="auto"/>
      </w:divBdr>
    </w:div>
    <w:div w:id="461732971">
      <w:bodyDiv w:val="1"/>
      <w:marLeft w:val="0"/>
      <w:marRight w:val="0"/>
      <w:marTop w:val="0"/>
      <w:marBottom w:val="0"/>
      <w:divBdr>
        <w:top w:val="none" w:sz="0" w:space="0" w:color="auto"/>
        <w:left w:val="none" w:sz="0" w:space="0" w:color="auto"/>
        <w:bottom w:val="none" w:sz="0" w:space="0" w:color="auto"/>
        <w:right w:val="none" w:sz="0" w:space="0" w:color="auto"/>
      </w:divBdr>
    </w:div>
    <w:div w:id="1645044284">
      <w:bodyDiv w:val="1"/>
      <w:marLeft w:val="0"/>
      <w:marRight w:val="0"/>
      <w:marTop w:val="0"/>
      <w:marBottom w:val="0"/>
      <w:divBdr>
        <w:top w:val="none" w:sz="0" w:space="0" w:color="auto"/>
        <w:left w:val="none" w:sz="0" w:space="0" w:color="auto"/>
        <w:bottom w:val="none" w:sz="0" w:space="0" w:color="auto"/>
        <w:right w:val="none" w:sz="0" w:space="0" w:color="auto"/>
      </w:divBdr>
    </w:div>
    <w:div w:id="20400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4C80-753F-46FF-96E0-B262DA26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83</Words>
  <Characters>1601</Characters>
  <Application>Microsoft Office Word</Application>
  <DocSecurity>0</DocSecurity>
  <Lines>9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GUEVARA CODINA</dc:creator>
  <cp:keywords/>
  <dc:description/>
  <cp:lastModifiedBy>EDGAR GUEVARA CODINA</cp:lastModifiedBy>
  <cp:revision>5</cp:revision>
  <dcterms:created xsi:type="dcterms:W3CDTF">2025-02-13T01:52:00Z</dcterms:created>
  <dcterms:modified xsi:type="dcterms:W3CDTF">2025-02-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570db-fd44-4174-867a-3d83c817d884</vt:lpwstr>
  </property>
</Properties>
</file>